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名人我成长  小学时光的450个启程故事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名人我成长  小学时光的450个启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17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我读名人我成长  小学时光的450个启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